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8B46" w14:textId="469690F1" w:rsidR="00E60CE5" w:rsidRDefault="00E60CE5" w:rsidP="006E3E0D">
      <w:pPr>
        <w:sectPr w:rsidR="00E60CE5" w:rsidSect="00695846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3969" w:header="709" w:footer="0" w:gutter="0"/>
          <w:cols w:space="708"/>
          <w:titlePg/>
          <w:docGrid w:linePitch="360"/>
        </w:sectPr>
      </w:pPr>
    </w:p>
    <w:p w14:paraId="2CF2CC11" w14:textId="77777777" w:rsidR="009975D0" w:rsidRDefault="009975D0" w:rsidP="006E3E0D"/>
    <w:p w14:paraId="2C6AD4AF" w14:textId="77777777" w:rsidR="00071198" w:rsidRPr="00071198" w:rsidRDefault="00071198" w:rsidP="00071198"/>
    <w:p w14:paraId="2CFB6C69" w14:textId="77777777" w:rsidR="00071198" w:rsidRPr="00071198" w:rsidRDefault="00071198" w:rsidP="00071198"/>
    <w:p w14:paraId="183F27FA" w14:textId="77777777" w:rsidR="006F0819" w:rsidRDefault="006F0819" w:rsidP="006F0819">
      <w:pPr>
        <w:tabs>
          <w:tab w:val="left" w:pos="2460"/>
        </w:tabs>
      </w:pPr>
      <w:r>
        <w:t>Demande du diplôme de gestion et de comptabilité (DGC)</w:t>
      </w:r>
    </w:p>
    <w:p w14:paraId="4A2CB13F" w14:textId="77777777" w:rsidR="006F0819" w:rsidRDefault="006F0819" w:rsidP="006F0819">
      <w:pPr>
        <w:tabs>
          <w:tab w:val="left" w:pos="2460"/>
        </w:tabs>
      </w:pPr>
    </w:p>
    <w:p w14:paraId="49ED664E" w14:textId="77777777" w:rsidR="006F0819" w:rsidRDefault="006F0819" w:rsidP="006F0819">
      <w:pPr>
        <w:tabs>
          <w:tab w:val="left" w:pos="2460"/>
        </w:tabs>
      </w:pPr>
      <w:r>
        <w:t>Nom :</w:t>
      </w:r>
      <w:r>
        <w:tab/>
        <w:t>……………………………………………………………………………………….</w:t>
      </w:r>
    </w:p>
    <w:p w14:paraId="337A98ED" w14:textId="77777777" w:rsidR="006F0819" w:rsidRDefault="006F0819" w:rsidP="006F0819">
      <w:pPr>
        <w:tabs>
          <w:tab w:val="left" w:pos="2460"/>
        </w:tabs>
      </w:pPr>
      <w:r>
        <w:t>Prénom :</w:t>
      </w:r>
      <w:r>
        <w:tab/>
        <w:t>……………………………………………………………………………………….</w:t>
      </w:r>
    </w:p>
    <w:p w14:paraId="014986BB" w14:textId="77777777" w:rsidR="006F0819" w:rsidRDefault="006F0819" w:rsidP="006F0819">
      <w:pPr>
        <w:tabs>
          <w:tab w:val="left" w:pos="2460"/>
        </w:tabs>
      </w:pPr>
      <w:r>
        <w:t>Adresse :</w:t>
      </w:r>
      <w:r>
        <w:tab/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CC2641C" w14:textId="77777777" w:rsidR="006F0819" w:rsidRDefault="006F0819" w:rsidP="006F0819">
      <w:pPr>
        <w:tabs>
          <w:tab w:val="left" w:pos="2460"/>
        </w:tabs>
      </w:pPr>
      <w:r>
        <w:tab/>
        <w:t>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17"/>
        <w:gridCol w:w="1369"/>
        <w:gridCol w:w="1736"/>
        <w:gridCol w:w="1446"/>
      </w:tblGrid>
      <w:tr w:rsidR="006F0819" w:rsidRPr="00214824" w14:paraId="3EEB2BD0" w14:textId="77777777" w:rsidTr="00E03397">
        <w:trPr>
          <w:trHeight w:val="382"/>
        </w:trPr>
        <w:tc>
          <w:tcPr>
            <w:tcW w:w="3684" w:type="dxa"/>
            <w:gridSpan w:val="2"/>
            <w:shd w:val="clear" w:color="auto" w:fill="auto"/>
          </w:tcPr>
          <w:p w14:paraId="48877E82" w14:textId="77777777" w:rsidR="006F0819" w:rsidRPr="00214824" w:rsidRDefault="006F0819" w:rsidP="00E03397">
            <w:pPr>
              <w:tabs>
                <w:tab w:val="left" w:pos="2460"/>
              </w:tabs>
            </w:pPr>
            <w:r w:rsidRPr="00214824">
              <w:t>N° d’élève :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110D1BAB" w14:textId="77777777" w:rsidR="006F0819" w:rsidRPr="00214824" w:rsidRDefault="006F0819" w:rsidP="00E03397">
            <w:pPr>
              <w:tabs>
                <w:tab w:val="left" w:pos="2460"/>
              </w:tabs>
            </w:pPr>
            <w:r w:rsidRPr="00214824">
              <w:t>Session :</w:t>
            </w:r>
          </w:p>
        </w:tc>
      </w:tr>
      <w:tr w:rsidR="006F0819" w:rsidRPr="00214824" w14:paraId="70937E24" w14:textId="77777777" w:rsidTr="00E03397">
        <w:trPr>
          <w:trHeight w:val="833"/>
        </w:trPr>
        <w:tc>
          <w:tcPr>
            <w:tcW w:w="1842" w:type="dxa"/>
            <w:shd w:val="clear" w:color="auto" w:fill="auto"/>
          </w:tcPr>
          <w:p w14:paraId="5EFCA958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BAC</w:t>
            </w:r>
          </w:p>
          <w:p w14:paraId="1DF98C8F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proofErr w:type="gramStart"/>
            <w:r w:rsidRPr="00214824">
              <w:t>ou</w:t>
            </w:r>
            <w:proofErr w:type="gramEnd"/>
            <w:r w:rsidRPr="00214824">
              <w:t xml:space="preserve"> </w:t>
            </w:r>
          </w:p>
          <w:p w14:paraId="0991F988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DISPENSE</w:t>
            </w:r>
          </w:p>
        </w:tc>
        <w:tc>
          <w:tcPr>
            <w:tcW w:w="7370" w:type="dxa"/>
            <w:gridSpan w:val="4"/>
            <w:shd w:val="clear" w:color="auto" w:fill="auto"/>
          </w:tcPr>
          <w:p w14:paraId="401E96FF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</w:tr>
      <w:tr w:rsidR="006F0819" w:rsidRPr="00214824" w14:paraId="579E4DF6" w14:textId="77777777" w:rsidTr="00E03397">
        <w:trPr>
          <w:trHeight w:val="695"/>
        </w:trPr>
        <w:tc>
          <w:tcPr>
            <w:tcW w:w="1842" w:type="dxa"/>
            <w:shd w:val="clear" w:color="auto" w:fill="auto"/>
            <w:vAlign w:val="center"/>
          </w:tcPr>
          <w:p w14:paraId="655B0C2F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U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F507F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SESS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007C8" w14:textId="1880FE3E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I</w:t>
            </w:r>
            <w:r>
              <w:t>ntec</w:t>
            </w:r>
          </w:p>
          <w:p w14:paraId="3E675002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proofErr w:type="gramStart"/>
            <w:r w:rsidRPr="00214824">
              <w:t>ou</w:t>
            </w:r>
            <w:proofErr w:type="gramEnd"/>
          </w:p>
          <w:p w14:paraId="1C753A17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ET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24445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COEFFICI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1E296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NOTES</w:t>
            </w:r>
          </w:p>
        </w:tc>
      </w:tr>
      <w:tr w:rsidR="006F0819" w:rsidRPr="00214824" w14:paraId="3A155D93" w14:textId="77777777" w:rsidTr="00E03397">
        <w:tc>
          <w:tcPr>
            <w:tcW w:w="1842" w:type="dxa"/>
            <w:shd w:val="clear" w:color="auto" w:fill="auto"/>
            <w:vAlign w:val="center"/>
          </w:tcPr>
          <w:p w14:paraId="6F21BC6B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1 (1)</w:t>
            </w:r>
          </w:p>
        </w:tc>
        <w:tc>
          <w:tcPr>
            <w:tcW w:w="1842" w:type="dxa"/>
            <w:shd w:val="clear" w:color="auto" w:fill="auto"/>
          </w:tcPr>
          <w:p w14:paraId="7C46494E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2F774008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E02EC7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F40CB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061C216B" w14:textId="77777777" w:rsidTr="00E03397">
        <w:tc>
          <w:tcPr>
            <w:tcW w:w="1842" w:type="dxa"/>
            <w:shd w:val="clear" w:color="auto" w:fill="auto"/>
            <w:vAlign w:val="center"/>
          </w:tcPr>
          <w:p w14:paraId="60B3A239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2 (</w:t>
            </w:r>
            <w:r w:rsidRPr="00214824">
              <w:t>2)</w:t>
            </w:r>
          </w:p>
        </w:tc>
        <w:tc>
          <w:tcPr>
            <w:tcW w:w="1842" w:type="dxa"/>
            <w:shd w:val="clear" w:color="auto" w:fill="auto"/>
          </w:tcPr>
          <w:p w14:paraId="66634C08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0A68BB42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E4791D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738D5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0BC0D660" w14:textId="77777777" w:rsidTr="00E03397">
        <w:tc>
          <w:tcPr>
            <w:tcW w:w="1842" w:type="dxa"/>
            <w:shd w:val="clear" w:color="auto" w:fill="auto"/>
            <w:vAlign w:val="center"/>
          </w:tcPr>
          <w:p w14:paraId="003AB7C7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3 (</w:t>
            </w:r>
            <w:r w:rsidRPr="00214824">
              <w:t>3)</w:t>
            </w:r>
          </w:p>
        </w:tc>
        <w:tc>
          <w:tcPr>
            <w:tcW w:w="1842" w:type="dxa"/>
            <w:shd w:val="clear" w:color="auto" w:fill="auto"/>
          </w:tcPr>
          <w:p w14:paraId="67A8FFB8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5967190D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38DC77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EABC8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38D165F0" w14:textId="77777777" w:rsidTr="00E03397">
        <w:tc>
          <w:tcPr>
            <w:tcW w:w="1842" w:type="dxa"/>
            <w:shd w:val="clear" w:color="auto" w:fill="auto"/>
            <w:vAlign w:val="center"/>
          </w:tcPr>
          <w:p w14:paraId="7FECD59F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4 (</w:t>
            </w:r>
            <w:r w:rsidRPr="00214824">
              <w:t>4)</w:t>
            </w:r>
          </w:p>
        </w:tc>
        <w:tc>
          <w:tcPr>
            <w:tcW w:w="1842" w:type="dxa"/>
            <w:shd w:val="clear" w:color="auto" w:fill="auto"/>
          </w:tcPr>
          <w:p w14:paraId="3BCC302B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2360C1C2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F5E4AD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29956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1459053B" w14:textId="77777777" w:rsidTr="00E03397">
        <w:tc>
          <w:tcPr>
            <w:tcW w:w="1842" w:type="dxa"/>
            <w:shd w:val="clear" w:color="auto" w:fill="auto"/>
            <w:vAlign w:val="center"/>
          </w:tcPr>
          <w:p w14:paraId="54407F07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5 (</w:t>
            </w:r>
            <w:r w:rsidRPr="00214824">
              <w:t>5)</w:t>
            </w:r>
          </w:p>
        </w:tc>
        <w:tc>
          <w:tcPr>
            <w:tcW w:w="1842" w:type="dxa"/>
            <w:shd w:val="clear" w:color="auto" w:fill="auto"/>
          </w:tcPr>
          <w:p w14:paraId="49561D63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07B243BF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DDB5A0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DA0A7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30</w:t>
            </w:r>
          </w:p>
        </w:tc>
      </w:tr>
      <w:tr w:rsidR="006F0819" w:rsidRPr="00214824" w14:paraId="1E92FEAD" w14:textId="77777777" w:rsidTr="00E03397">
        <w:tc>
          <w:tcPr>
            <w:tcW w:w="1842" w:type="dxa"/>
            <w:shd w:val="clear" w:color="auto" w:fill="auto"/>
            <w:vAlign w:val="center"/>
          </w:tcPr>
          <w:p w14:paraId="362A64C0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6 (</w:t>
            </w:r>
            <w:r w:rsidRPr="00214824">
              <w:t>6)</w:t>
            </w:r>
          </w:p>
        </w:tc>
        <w:tc>
          <w:tcPr>
            <w:tcW w:w="1842" w:type="dxa"/>
            <w:shd w:val="clear" w:color="auto" w:fill="auto"/>
          </w:tcPr>
          <w:p w14:paraId="1367FC0F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173D8AEB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070714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A75C76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5ED0D276" w14:textId="77777777" w:rsidTr="00E03397">
        <w:tc>
          <w:tcPr>
            <w:tcW w:w="1842" w:type="dxa"/>
            <w:shd w:val="clear" w:color="auto" w:fill="auto"/>
            <w:vAlign w:val="center"/>
          </w:tcPr>
          <w:p w14:paraId="0840E43B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7 (</w:t>
            </w:r>
            <w:r w:rsidRPr="00214824">
              <w:t>7)</w:t>
            </w:r>
          </w:p>
        </w:tc>
        <w:tc>
          <w:tcPr>
            <w:tcW w:w="1842" w:type="dxa"/>
            <w:shd w:val="clear" w:color="auto" w:fill="auto"/>
          </w:tcPr>
          <w:p w14:paraId="3C805372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220E161B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72CD8C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42F20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30</w:t>
            </w:r>
          </w:p>
        </w:tc>
      </w:tr>
      <w:tr w:rsidR="006F0819" w:rsidRPr="00214824" w14:paraId="13D5B75B" w14:textId="77777777" w:rsidTr="00E03397">
        <w:tc>
          <w:tcPr>
            <w:tcW w:w="1842" w:type="dxa"/>
            <w:shd w:val="clear" w:color="auto" w:fill="auto"/>
            <w:vAlign w:val="center"/>
          </w:tcPr>
          <w:p w14:paraId="0C26F22E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8 (</w:t>
            </w:r>
            <w:r w:rsidRPr="00214824">
              <w:t>8)</w:t>
            </w:r>
          </w:p>
        </w:tc>
        <w:tc>
          <w:tcPr>
            <w:tcW w:w="1842" w:type="dxa"/>
            <w:shd w:val="clear" w:color="auto" w:fill="auto"/>
          </w:tcPr>
          <w:p w14:paraId="4D25851C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33705811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EF564B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E7E72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30</w:t>
            </w:r>
          </w:p>
        </w:tc>
      </w:tr>
      <w:tr w:rsidR="006F0819" w:rsidRPr="00214824" w14:paraId="2C036FCA" w14:textId="77777777" w:rsidTr="00E03397">
        <w:tc>
          <w:tcPr>
            <w:tcW w:w="1842" w:type="dxa"/>
            <w:shd w:val="clear" w:color="auto" w:fill="auto"/>
            <w:vAlign w:val="center"/>
          </w:tcPr>
          <w:p w14:paraId="08E7CCAB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19 (</w:t>
            </w:r>
            <w:r w:rsidRPr="00214824">
              <w:t>9)</w:t>
            </w:r>
          </w:p>
        </w:tc>
        <w:tc>
          <w:tcPr>
            <w:tcW w:w="1842" w:type="dxa"/>
            <w:shd w:val="clear" w:color="auto" w:fill="auto"/>
          </w:tcPr>
          <w:p w14:paraId="3FA36ED9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7BE0538B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F1FE18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DCFA3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7E807E73" w14:textId="77777777" w:rsidTr="00E03397">
        <w:tc>
          <w:tcPr>
            <w:tcW w:w="1842" w:type="dxa"/>
            <w:shd w:val="clear" w:color="auto" w:fill="auto"/>
            <w:vAlign w:val="center"/>
          </w:tcPr>
          <w:p w14:paraId="1AE46E7A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20 (</w:t>
            </w:r>
            <w:r w:rsidRPr="00214824">
              <w:t>10)</w:t>
            </w:r>
          </w:p>
        </w:tc>
        <w:tc>
          <w:tcPr>
            <w:tcW w:w="1842" w:type="dxa"/>
            <w:shd w:val="clear" w:color="auto" w:fill="auto"/>
          </w:tcPr>
          <w:p w14:paraId="486F0CD8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674CA218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F35494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06DC8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2FDAF548" w14:textId="77777777" w:rsidTr="00E03397">
        <w:tc>
          <w:tcPr>
            <w:tcW w:w="1842" w:type="dxa"/>
            <w:shd w:val="clear" w:color="auto" w:fill="auto"/>
            <w:vAlign w:val="center"/>
          </w:tcPr>
          <w:p w14:paraId="22800F2B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21 (</w:t>
            </w:r>
            <w:r w:rsidRPr="00214824">
              <w:t>11)</w:t>
            </w:r>
          </w:p>
        </w:tc>
        <w:tc>
          <w:tcPr>
            <w:tcW w:w="1842" w:type="dxa"/>
            <w:shd w:val="clear" w:color="auto" w:fill="auto"/>
          </w:tcPr>
          <w:p w14:paraId="25D2B52C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1F7D1694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D7EB15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24AC4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30</w:t>
            </w:r>
          </w:p>
        </w:tc>
      </w:tr>
      <w:tr w:rsidR="006F0819" w:rsidRPr="00214824" w14:paraId="4FA10891" w14:textId="77777777" w:rsidTr="00E03397">
        <w:tc>
          <w:tcPr>
            <w:tcW w:w="1842" w:type="dxa"/>
            <w:shd w:val="clear" w:color="auto" w:fill="auto"/>
            <w:vAlign w:val="center"/>
          </w:tcPr>
          <w:p w14:paraId="7E0087D8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22 (</w:t>
            </w:r>
            <w:r w:rsidRPr="00214824">
              <w:t>12)</w:t>
            </w:r>
          </w:p>
        </w:tc>
        <w:tc>
          <w:tcPr>
            <w:tcW w:w="1842" w:type="dxa"/>
            <w:shd w:val="clear" w:color="auto" w:fill="auto"/>
          </w:tcPr>
          <w:p w14:paraId="75686E9D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426874B2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51ADA7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7FA31B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1BED4528" w14:textId="77777777" w:rsidTr="00E03397">
        <w:tc>
          <w:tcPr>
            <w:tcW w:w="1842" w:type="dxa"/>
            <w:shd w:val="clear" w:color="auto" w:fill="auto"/>
            <w:vAlign w:val="center"/>
          </w:tcPr>
          <w:p w14:paraId="6FD280A2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>
              <w:t>123 (</w:t>
            </w:r>
            <w:r w:rsidRPr="00214824">
              <w:t>13)</w:t>
            </w:r>
          </w:p>
        </w:tc>
        <w:tc>
          <w:tcPr>
            <w:tcW w:w="1842" w:type="dxa"/>
            <w:shd w:val="clear" w:color="auto" w:fill="auto"/>
          </w:tcPr>
          <w:p w14:paraId="799DBE82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33A28494" w14:textId="77777777" w:rsidR="006F0819" w:rsidRPr="00214824" w:rsidRDefault="006F081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C4E546" w14:textId="77777777" w:rsidR="006F0819" w:rsidRPr="00214824" w:rsidRDefault="006F081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CA185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6F0819" w:rsidRPr="00214824" w14:paraId="1FCED575" w14:textId="77777777" w:rsidTr="00E03397">
        <w:trPr>
          <w:trHeight w:val="392"/>
        </w:trPr>
        <w:tc>
          <w:tcPr>
            <w:tcW w:w="7369" w:type="dxa"/>
            <w:gridSpan w:val="4"/>
            <w:shd w:val="clear" w:color="auto" w:fill="auto"/>
            <w:vAlign w:val="center"/>
          </w:tcPr>
          <w:p w14:paraId="7882E133" w14:textId="77777777" w:rsidR="006F0819" w:rsidRPr="00214824" w:rsidRDefault="006F0819" w:rsidP="00E03397">
            <w:pPr>
              <w:tabs>
                <w:tab w:val="left" w:pos="2460"/>
              </w:tabs>
            </w:pPr>
            <w:r w:rsidRPr="00214824"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66148" w14:textId="77777777" w:rsidR="006F0819" w:rsidRPr="00214824" w:rsidRDefault="006F0819" w:rsidP="00E03397">
            <w:pPr>
              <w:tabs>
                <w:tab w:val="left" w:pos="2460"/>
              </w:tabs>
              <w:jc w:val="right"/>
            </w:pPr>
            <w:r w:rsidRPr="00214824">
              <w:t>&gt;=150</w:t>
            </w:r>
          </w:p>
        </w:tc>
      </w:tr>
    </w:tbl>
    <w:p w14:paraId="5CDFBC39" w14:textId="32B57E90" w:rsidR="006F0819" w:rsidRDefault="006F0819" w:rsidP="006F0819">
      <w:pPr>
        <w:tabs>
          <w:tab w:val="left" w:pos="2460"/>
        </w:tabs>
        <w:jc w:val="both"/>
      </w:pPr>
      <w:r>
        <w:t>Pour pouvoir obtenir le diplôme du DGC de l’</w:t>
      </w:r>
      <w:proofErr w:type="spellStart"/>
      <w:r>
        <w:t>Intec</w:t>
      </w:r>
      <w:proofErr w:type="spellEnd"/>
      <w:r>
        <w:t xml:space="preserve"> vous devrez nous envoyer par voie postale au Service des Examens, </w:t>
      </w:r>
      <w:r>
        <w:t>292 rue Saint Martin</w:t>
      </w:r>
      <w:r>
        <w:t>, 7500</w:t>
      </w:r>
      <w:r>
        <w:t>3</w:t>
      </w:r>
      <w:r>
        <w:t xml:space="preserve"> Paris, les photocopies suivantes (</w:t>
      </w:r>
      <w:r w:rsidRPr="005A2640">
        <w:rPr>
          <w:i/>
        </w:rPr>
        <w:t>uniquement lors de la réception des derniers résultats composant le diplôme</w:t>
      </w:r>
      <w:r>
        <w:t>) :</w:t>
      </w:r>
    </w:p>
    <w:p w14:paraId="0E44C4EE" w14:textId="77777777" w:rsidR="006F0819" w:rsidRDefault="006F0819" w:rsidP="006F081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proofErr w:type="gramStart"/>
      <w:r>
        <w:t>pièce</w:t>
      </w:r>
      <w:proofErr w:type="gramEnd"/>
      <w:r>
        <w:t xml:space="preserve"> officielle d’identité ;</w:t>
      </w:r>
    </w:p>
    <w:p w14:paraId="7F43995A" w14:textId="77777777" w:rsidR="006F0819" w:rsidRDefault="006F0819" w:rsidP="006F081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proofErr w:type="gramStart"/>
      <w:r>
        <w:t>diplôme</w:t>
      </w:r>
      <w:proofErr w:type="gramEnd"/>
      <w:r>
        <w:t xml:space="preserve"> du baccalauréat ou dispense équivalente ;</w:t>
      </w:r>
    </w:p>
    <w:p w14:paraId="5F5F090E" w14:textId="77777777" w:rsidR="006F0819" w:rsidRDefault="006F0819" w:rsidP="006F081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proofErr w:type="gramStart"/>
      <w:r>
        <w:t>attestation</w:t>
      </w:r>
      <w:proofErr w:type="gramEnd"/>
      <w:r>
        <w:t xml:space="preserve"> d’option pour tout diplôme à option ;</w:t>
      </w:r>
    </w:p>
    <w:p w14:paraId="5BEB458F" w14:textId="77777777" w:rsidR="006F0819" w:rsidRDefault="006F0819" w:rsidP="006F081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proofErr w:type="gramStart"/>
      <w:r>
        <w:t>attestations</w:t>
      </w:r>
      <w:proofErr w:type="gramEnd"/>
      <w:r>
        <w:t xml:space="preserve"> de résultats composant le diplôme (</w:t>
      </w:r>
      <w:proofErr w:type="spellStart"/>
      <w:r>
        <w:t>Intec</w:t>
      </w:r>
      <w:proofErr w:type="spellEnd"/>
      <w:r>
        <w:t xml:space="preserve"> et/ou </w:t>
      </w:r>
      <w:proofErr w:type="spellStart"/>
      <w:r>
        <w:t>Etat</w:t>
      </w:r>
      <w:proofErr w:type="spellEnd"/>
      <w:r>
        <w:t>).</w:t>
      </w:r>
    </w:p>
    <w:p w14:paraId="6BD8793B" w14:textId="77777777" w:rsidR="006F0819" w:rsidRDefault="006F0819" w:rsidP="006F0819">
      <w:pPr>
        <w:pStyle w:val="Paragraphedeliste"/>
        <w:tabs>
          <w:tab w:val="left" w:pos="2460"/>
        </w:tabs>
      </w:pPr>
    </w:p>
    <w:p w14:paraId="6AAFB70E" w14:textId="77777777" w:rsidR="006F0819" w:rsidRDefault="006F0819" w:rsidP="006F0819">
      <w:pPr>
        <w:pStyle w:val="Paragraphedeliste"/>
        <w:tabs>
          <w:tab w:val="left" w:pos="2460"/>
        </w:tabs>
      </w:pPr>
    </w:p>
    <w:p w14:paraId="720E8034" w14:textId="77777777" w:rsidR="006F0819" w:rsidRPr="001E73DF" w:rsidRDefault="006F0819" w:rsidP="006F0819">
      <w:pPr>
        <w:pStyle w:val="Paragraphedeliste"/>
        <w:tabs>
          <w:tab w:val="left" w:pos="2460"/>
        </w:tabs>
      </w:pPr>
      <w:r>
        <w:t>Date</w:t>
      </w:r>
      <w:proofErr w:type="gramStart"/>
      <w:r>
        <w:t> :…</w:t>
      </w:r>
      <w:proofErr w:type="gramEnd"/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329DB2D9" w14:textId="77777777" w:rsidR="00071198" w:rsidRDefault="00071198" w:rsidP="00071198"/>
    <w:sectPr w:rsidR="00071198" w:rsidSect="00071198">
      <w:type w:val="continuous"/>
      <w:pgSz w:w="11906" w:h="16838"/>
      <w:pgMar w:top="1418" w:right="1418" w:bottom="1418" w:left="283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4F9F" w14:textId="77777777" w:rsidR="005664D2" w:rsidRDefault="005664D2" w:rsidP="00093629">
      <w:r>
        <w:separator/>
      </w:r>
    </w:p>
  </w:endnote>
  <w:endnote w:type="continuationSeparator" w:id="0">
    <w:p w14:paraId="7D74290D" w14:textId="77777777" w:rsidR="005664D2" w:rsidRDefault="005664D2" w:rsidP="00093629">
      <w:r>
        <w:continuationSeparator/>
      </w:r>
    </w:p>
  </w:endnote>
  <w:endnote w:type="continuationNotice" w:id="1">
    <w:p w14:paraId="7DB0971F" w14:textId="77777777" w:rsidR="005664D2" w:rsidRDefault="00566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rimson Pro SemiBold">
    <w:panose1 w:val="00000000000000000000"/>
    <w:charset w:val="4D"/>
    <w:family w:val="auto"/>
    <w:pitch w:val="variable"/>
    <w:sig w:usb0="A00000FF" w:usb1="5000E04B" w:usb2="00000000" w:usb3="00000000" w:csb0="00000193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214191889" w:edGrp="everyone" w:displacedByCustomXml="next"/>
  <w:sdt>
    <w:sdtPr>
      <w:id w:val="-16720179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19C473" w14:textId="288E6135" w:rsidR="00833898" w:rsidRPr="00833898" w:rsidRDefault="00833898" w:rsidP="005170B8">
        <w:pPr>
          <w:pStyle w:val="Pieddepage"/>
          <w:ind w:left="-1134"/>
          <w:rPr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933EE04" wp14:editId="5DB915BF">
                  <wp:simplePos x="0" y="0"/>
                  <wp:positionH relativeFrom="column">
                    <wp:posOffset>3387648</wp:posOffset>
                  </wp:positionH>
                  <wp:positionV relativeFrom="paragraph">
                    <wp:posOffset>-300990</wp:posOffset>
                  </wp:positionV>
                  <wp:extent cx="1876405" cy="433192"/>
                  <wp:effectExtent l="0" t="0" r="10160" b="24130"/>
                  <wp:wrapNone/>
                  <wp:docPr id="1863294531" name="Groupe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876405" cy="433192"/>
                            <a:chOff x="0" y="0"/>
                            <a:chExt cx="1876405" cy="433192"/>
                          </a:xfrm>
                        </wpg:grpSpPr>
                        <wps:wsp>
                          <wps:cNvPr id="44805741" name="Zone de texte 3"/>
                          <wps:cNvSpPr txBox="1"/>
                          <wps:spPr>
                            <a:xfrm>
                              <a:off x="616075" y="214947"/>
                              <a:ext cx="1260330" cy="218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28120A" w14:textId="77777777" w:rsidR="00833898" w:rsidRPr="004448CA" w:rsidRDefault="00833898" w:rsidP="00833898">
                                <w:pPr>
                                  <w:rPr>
                                    <w:vertAlign w:val="subscript"/>
                                  </w:rPr>
                                </w:pPr>
                                <w:permStart w:id="632447476" w:edGrp="everyone"/>
                                <w:proofErr w:type="gramStart"/>
                                <w:r>
                                  <w:t>des</w:t>
                                </w:r>
                                <w:proofErr w:type="gramEnd"/>
                                <w:r>
                                  <w:t xml:space="preserve"> arts et métiers</w:t>
                                </w:r>
                                <w:permEnd w:id="632447476"/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7130444" name="Zone de texte 3"/>
                          <wps:cNvSpPr txBox="1"/>
                          <wps:spPr>
                            <a:xfrm>
                              <a:off x="0" y="0"/>
                              <a:ext cx="1546715" cy="218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48C3DA" w14:textId="77777777" w:rsidR="00833898" w:rsidRPr="004448CA" w:rsidRDefault="00833898" w:rsidP="00833898">
                                <w:pPr>
                                  <w:rPr>
                                    <w:vertAlign w:val="subscript"/>
                                  </w:rPr>
                                </w:pPr>
                                <w:permStart w:id="1510762805" w:edGrp="everyone"/>
                                <w:r>
                                  <w:t>Conservatoire national</w:t>
                                </w:r>
                                <w:permEnd w:id="1510762805"/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933EE04" id="Groupe 2" o:spid="_x0000_s1026" style="position:absolute;left:0;text-align:left;margin-left:266.75pt;margin-top:-23.7pt;width:147.75pt;height:34.1pt;z-index:251657216" coordsize="18764,43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6160;top:2149;width:12604;height:21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" fillcolor="white [3201]" strokeweight="1pt">
                    <v:textbox style="mso-fit-shape-to-text:t" inset="2mm,0,2mm,1mm">
                      <w:txbxContent>
                        <w:p w14:paraId="2A28120A" w14:textId="77777777" w:rsidR="00833898" w:rsidRPr="004448CA" w:rsidRDefault="00833898" w:rsidP="00833898">
                          <w:pPr>
                            <w:rPr>
                              <w:vertAlign w:val="subscript"/>
                            </w:rPr>
                          </w:pPr>
                          <w:permStart w:id="632447476" w:edGrp="everyone"/>
                          <w:proofErr w:type="gramStart"/>
                          <w:r>
                            <w:t>des</w:t>
                          </w:r>
                          <w:proofErr w:type="gramEnd"/>
                          <w:r>
                            <w:t xml:space="preserve"> arts et métiers</w:t>
                          </w:r>
                          <w:permEnd w:id="632447476"/>
                        </w:p>
                      </w:txbxContent>
                    </v:textbox>
                  </v:shape>
                  <v:shape id="_x0000_s1028" type="#_x0000_t202" style="position:absolute;width:15467;height:21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" fillcolor="white [3201]" strokeweight="1pt">
                    <v:textbox style="mso-fit-shape-to-text:t" inset="2mm,0,2mm,1mm">
                      <w:txbxContent>
                        <w:p w14:paraId="5E48C3DA" w14:textId="77777777" w:rsidR="00833898" w:rsidRPr="004448CA" w:rsidRDefault="00833898" w:rsidP="00833898">
                          <w:pPr>
                            <w:rPr>
                              <w:vertAlign w:val="subscript"/>
                            </w:rPr>
                          </w:pPr>
                          <w:permStart w:id="1510762805" w:edGrp="everyone"/>
                          <w:r>
                            <w:t>Conservatoire national</w:t>
                          </w:r>
                          <w:permEnd w:id="1510762805"/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833898">
          <w:rPr>
            <w:sz w:val="20"/>
            <w:szCs w:val="20"/>
          </w:rPr>
          <w:fldChar w:fldCharType="begin"/>
        </w:r>
        <w:r w:rsidRPr="00833898">
          <w:rPr>
            <w:sz w:val="20"/>
            <w:szCs w:val="20"/>
          </w:rPr>
          <w:instrText>PAGE   \* MERGEFORMAT</w:instrText>
        </w:r>
        <w:r w:rsidRPr="00833898">
          <w:rPr>
            <w:sz w:val="20"/>
            <w:szCs w:val="20"/>
          </w:rPr>
          <w:fldChar w:fldCharType="separate"/>
        </w:r>
        <w:r w:rsidRPr="00833898">
          <w:rPr>
            <w:sz w:val="20"/>
            <w:szCs w:val="20"/>
          </w:rPr>
          <w:t>2</w:t>
        </w:r>
        <w:r w:rsidRPr="00833898">
          <w:rPr>
            <w:sz w:val="20"/>
            <w:szCs w:val="20"/>
          </w:rPr>
          <w:fldChar w:fldCharType="end"/>
        </w:r>
      </w:p>
    </w:sdtContent>
  </w:sdt>
  <w:permEnd w:id="214191889"/>
  <w:p w14:paraId="7AFDA462" w14:textId="0831457E" w:rsidR="00093629" w:rsidRDefault="00093629">
    <w:pPr>
      <w:pStyle w:val="Pieddepage"/>
    </w:pPr>
  </w:p>
  <w:p w14:paraId="7284470B" w14:textId="77777777" w:rsidR="00833898" w:rsidRDefault="00833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3968" w14:textId="54A77742" w:rsidR="008F0BDA" w:rsidRPr="008F0BDA" w:rsidRDefault="008F0BDA" w:rsidP="008F0BDA">
    <w:pPr>
      <w:pStyle w:val="Pieddepage"/>
      <w:ind w:left="-2608"/>
      <w:rPr>
        <w:sz w:val="20"/>
        <w:szCs w:val="20"/>
      </w:rPr>
    </w:pPr>
    <w:permStart w:id="858400541" w:edGrp="everyone"/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D0CC857" wp14:editId="640029A6">
              <wp:simplePos x="0" y="0"/>
              <wp:positionH relativeFrom="column">
                <wp:posOffset>2736850</wp:posOffset>
              </wp:positionH>
              <wp:positionV relativeFrom="paragraph">
                <wp:posOffset>-176530</wp:posOffset>
              </wp:positionV>
              <wp:extent cx="1876405" cy="433192"/>
              <wp:effectExtent l="0" t="0" r="10160" b="24130"/>
              <wp:wrapNone/>
              <wp:docPr id="56509400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05" cy="433192"/>
                        <a:chOff x="0" y="0"/>
                        <a:chExt cx="1876405" cy="433192"/>
                      </a:xfrm>
                    </wpg:grpSpPr>
                    <wps:wsp>
                      <wps:cNvPr id="691425905" name="Zone de texte 3"/>
                      <wps:cNvSpPr txBox="1"/>
                      <wps:spPr>
                        <a:xfrm>
                          <a:off x="616075" y="214947"/>
                          <a:ext cx="1260330" cy="21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F626" w14:textId="77777777" w:rsidR="008F0BDA" w:rsidRPr="004448CA" w:rsidRDefault="008F0BDA" w:rsidP="008F0BDA">
                            <w:pPr>
                              <w:rPr>
                                <w:vertAlign w:val="subscript"/>
                              </w:rPr>
                            </w:pPr>
                            <w:permStart w:id="857676542" w:edGrp="everyone"/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arts et métiers</w:t>
                            </w:r>
                            <w:permEnd w:id="857676542"/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0564011" name="Zone de texte 3"/>
                      <wps:cNvSpPr txBox="1"/>
                      <wps:spPr>
                        <a:xfrm>
                          <a:off x="0" y="0"/>
                          <a:ext cx="1546715" cy="21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FD7E2" w14:textId="77777777" w:rsidR="008F0BDA" w:rsidRPr="004448CA" w:rsidRDefault="008F0BDA" w:rsidP="008F0BDA">
                            <w:pPr>
                              <w:rPr>
                                <w:vertAlign w:val="subscript"/>
                              </w:rPr>
                            </w:pPr>
                            <w:permStart w:id="868483589" w:edGrp="everyone"/>
                            <w:r>
                              <w:t>Conservatoire national</w:t>
                            </w:r>
                            <w:permEnd w:id="868483589"/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0CC857" id="_x0000_s1031" style="position:absolute;left:0;text-align:left;margin-left:215.5pt;margin-top:-13.9pt;width:147.75pt;height:34.1pt;z-index:251658243" coordsize="18764,43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6160;top:2149;width:12604;height:21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" fillcolor="white [3201]" strokeweight="1pt">
                <v:textbox style="mso-fit-shape-to-text:t" inset="2mm,0,2mm,1mm">
                  <w:txbxContent>
                    <w:p w14:paraId="39B0F626" w14:textId="77777777" w:rsidR="008F0BDA" w:rsidRPr="004448CA" w:rsidRDefault="008F0BDA" w:rsidP="008F0BDA">
                      <w:pPr>
                        <w:rPr>
                          <w:vertAlign w:val="subscript"/>
                        </w:rPr>
                      </w:pPr>
                      <w:permStart w:id="857676542" w:edGrp="everyone"/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arts et métiers</w:t>
                      </w:r>
                      <w:permEnd w:id="857676542"/>
                    </w:p>
                  </w:txbxContent>
                </v:textbox>
              </v:shape>
              <v:shape id="_x0000_s1033" type="#_x0000_t202" style="position:absolute;width:15467;height:21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" fillcolor="white [3201]" strokeweight="1pt">
                <v:textbox style="mso-fit-shape-to-text:t" inset="2mm,0,2mm,1mm">
                  <w:txbxContent>
                    <w:p w14:paraId="54DFD7E2" w14:textId="77777777" w:rsidR="008F0BDA" w:rsidRPr="004448CA" w:rsidRDefault="008F0BDA" w:rsidP="008F0BDA">
                      <w:pPr>
                        <w:rPr>
                          <w:vertAlign w:val="subscript"/>
                        </w:rPr>
                      </w:pPr>
                      <w:permStart w:id="868483589" w:edGrp="everyone"/>
                      <w:r>
                        <w:t>Conservatoire national</w:t>
                      </w:r>
                      <w:permEnd w:id="868483589"/>
                    </w:p>
                  </w:txbxContent>
                </v:textbox>
              </v:shape>
            </v:group>
          </w:pict>
        </mc:Fallback>
      </mc:AlternateContent>
    </w:r>
    <w:sdt>
      <w:sdtPr>
        <w:rPr>
          <w:sz w:val="20"/>
          <w:szCs w:val="20"/>
        </w:rPr>
        <w:id w:val="1048033625"/>
        <w:docPartObj>
          <w:docPartGallery w:val="Page Numbers (Bottom of Page)"/>
          <w:docPartUnique/>
        </w:docPartObj>
      </w:sdtPr>
      <w:sdtContent>
        <w:r w:rsidRPr="008F0BDA">
          <w:rPr>
            <w:sz w:val="20"/>
            <w:szCs w:val="20"/>
          </w:rPr>
          <w:fldChar w:fldCharType="begin"/>
        </w:r>
        <w:r w:rsidRPr="008F0BDA">
          <w:rPr>
            <w:sz w:val="20"/>
            <w:szCs w:val="20"/>
          </w:rPr>
          <w:instrText>PAGE   \* MERGEFORMAT</w:instrText>
        </w:r>
        <w:r w:rsidRPr="008F0BDA">
          <w:rPr>
            <w:sz w:val="20"/>
            <w:szCs w:val="20"/>
          </w:rPr>
          <w:fldChar w:fldCharType="separate"/>
        </w:r>
        <w:r w:rsidRPr="008F0BDA">
          <w:rPr>
            <w:sz w:val="20"/>
            <w:szCs w:val="20"/>
          </w:rPr>
          <w:t>2</w:t>
        </w:r>
        <w:r w:rsidRPr="008F0BDA">
          <w:rPr>
            <w:sz w:val="20"/>
            <w:szCs w:val="20"/>
          </w:rPr>
          <w:fldChar w:fldCharType="end"/>
        </w:r>
      </w:sdtContent>
    </w:sdt>
  </w:p>
  <w:permEnd w:id="858400541"/>
  <w:p w14:paraId="6C46283B" w14:textId="160B15AC" w:rsidR="008F0BDA" w:rsidRDefault="008F0BDA">
    <w:pPr>
      <w:pStyle w:val="Pieddepage"/>
    </w:pPr>
  </w:p>
  <w:p w14:paraId="30E9DBFD" w14:textId="77777777" w:rsidR="008F0BDA" w:rsidRDefault="008F0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A2B9" w14:textId="77777777" w:rsidR="005664D2" w:rsidRDefault="005664D2" w:rsidP="00093629">
      <w:r>
        <w:separator/>
      </w:r>
    </w:p>
  </w:footnote>
  <w:footnote w:type="continuationSeparator" w:id="0">
    <w:p w14:paraId="7F4552F6" w14:textId="77777777" w:rsidR="005664D2" w:rsidRDefault="005664D2" w:rsidP="00093629">
      <w:r>
        <w:continuationSeparator/>
      </w:r>
    </w:p>
  </w:footnote>
  <w:footnote w:type="continuationNotice" w:id="1">
    <w:p w14:paraId="2D24D0DB" w14:textId="77777777" w:rsidR="005664D2" w:rsidRDefault="00566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E4F5" w14:textId="30960929" w:rsidR="007048E5" w:rsidRDefault="00071198">
    <w:pPr>
      <w:pStyle w:val="En-tte"/>
    </w:pPr>
    <w:r w:rsidRPr="00871274">
      <w:rPr>
        <w:noProof/>
      </w:rPr>
      <w:drawing>
        <wp:anchor distT="0" distB="0" distL="0" distR="0" simplePos="0" relativeHeight="251658242" behindDoc="0" locked="0" layoutInCell="1" allowOverlap="1" wp14:anchorId="3510DC75" wp14:editId="088EDCB2">
          <wp:simplePos x="0" y="0"/>
          <wp:positionH relativeFrom="page">
            <wp:posOffset>3369733</wp:posOffset>
          </wp:positionH>
          <wp:positionV relativeFrom="page">
            <wp:posOffset>389467</wp:posOffset>
          </wp:positionV>
          <wp:extent cx="3713269" cy="708311"/>
          <wp:effectExtent l="0" t="0" r="0" b="0"/>
          <wp:wrapSquare wrapText="bothSides"/>
          <wp:docPr id="15278457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45779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985" cy="72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2C9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532A9E0C" wp14:editId="22CB9B1D">
              <wp:simplePos x="0" y="0"/>
              <wp:positionH relativeFrom="column">
                <wp:posOffset>-1730375</wp:posOffset>
              </wp:positionH>
              <wp:positionV relativeFrom="paragraph">
                <wp:posOffset>227330</wp:posOffset>
              </wp:positionV>
              <wp:extent cx="911715" cy="331275"/>
              <wp:effectExtent l="0" t="0" r="15875" b="11430"/>
              <wp:wrapNone/>
              <wp:docPr id="1025900930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715" cy="331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95F33C" w14:textId="7FD7A97B" w:rsidR="00AD72C9" w:rsidRPr="001D5245" w:rsidRDefault="00554B13" w:rsidP="007048E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G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2A9E0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-136.25pt;margin-top:17.9pt;width:71.8pt;height:26.1pt;z-index:251660291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" fillcolor="white [3201]" strokeweight="1pt">
              <v:textbox style="mso-fit-shape-to-text:t" inset="2mm,0,2mm,1mm">
                <w:txbxContent>
                  <w:p w14:paraId="2995F33C" w14:textId="7FD7A97B" w:rsidR="00AD72C9" w:rsidRPr="001D5245" w:rsidRDefault="00554B13" w:rsidP="007048E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GC</w:t>
                    </w:r>
                  </w:p>
                </w:txbxContent>
              </v:textbox>
            </v:shape>
          </w:pict>
        </mc:Fallback>
      </mc:AlternateContent>
    </w:r>
    <w:r w:rsidR="00AD72C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5DB9FA" wp14:editId="5EB56097">
              <wp:simplePos x="0" y="0"/>
              <wp:positionH relativeFrom="column">
                <wp:posOffset>-1933719</wp:posOffset>
              </wp:positionH>
              <wp:positionV relativeFrom="paragraph">
                <wp:posOffset>-105158</wp:posOffset>
              </wp:positionV>
              <wp:extent cx="911715" cy="331275"/>
              <wp:effectExtent l="0" t="0" r="15875" b="11430"/>
              <wp:wrapNone/>
              <wp:docPr id="680972850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715" cy="331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B9F194F" w14:textId="0F5B8281" w:rsidR="007048E5" w:rsidRPr="001D5245" w:rsidRDefault="00554B13" w:rsidP="007048E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emande de diplôm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DB9FA" id="_x0000_s1030" type="#_x0000_t202" style="position:absolute;margin-left:-152.25pt;margin-top:-8.3pt;width:71.8pt;height:26.1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" fillcolor="white [3201]" strokeweight="1pt">
              <v:textbox style="mso-fit-shape-to-text:t" inset="2mm,0,2mm,1mm">
                <w:txbxContent>
                  <w:p w14:paraId="1B9F194F" w14:textId="0F5B8281" w:rsidR="007048E5" w:rsidRPr="001D5245" w:rsidRDefault="00554B13" w:rsidP="007048E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mande de diplôme</w:t>
                    </w:r>
                  </w:p>
                </w:txbxContent>
              </v:textbox>
            </v:shape>
          </w:pict>
        </mc:Fallback>
      </mc:AlternateContent>
    </w:r>
    <w:r w:rsidR="00AD72C9">
      <w:softHyphen/>
    </w:r>
    <w:r w:rsidR="00AD72C9">
      <w:softHyphen/>
    </w:r>
    <w:r w:rsidR="00AD72C9">
      <w:softHyphen/>
    </w:r>
  </w:p>
  <w:p w14:paraId="3CF4EACB" w14:textId="661B27EB" w:rsidR="007048E5" w:rsidRDefault="007048E5">
    <w:pPr>
      <w:pStyle w:val="En-tte"/>
    </w:pPr>
  </w:p>
  <w:p w14:paraId="28C55B90" w14:textId="77777777" w:rsidR="007048E5" w:rsidRDefault="007048E5">
    <w:pPr>
      <w:pStyle w:val="En-tte"/>
    </w:pPr>
  </w:p>
  <w:p w14:paraId="0275ADD8" w14:textId="29F3A26B" w:rsidR="002C099F" w:rsidRDefault="002C09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76531"/>
    <w:multiLevelType w:val="hybridMultilevel"/>
    <w:tmpl w:val="B43ACC6A"/>
    <w:lvl w:ilvl="0" w:tplc="610A15B8">
      <w:start w:val="1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74"/>
    <w:rsid w:val="00014813"/>
    <w:rsid w:val="00051138"/>
    <w:rsid w:val="000621FA"/>
    <w:rsid w:val="00071198"/>
    <w:rsid w:val="00075B3B"/>
    <w:rsid w:val="00083AF1"/>
    <w:rsid w:val="00087EC2"/>
    <w:rsid w:val="00093629"/>
    <w:rsid w:val="000D738D"/>
    <w:rsid w:val="000E6F97"/>
    <w:rsid w:val="00171B0E"/>
    <w:rsid w:val="001D3732"/>
    <w:rsid w:val="001D5245"/>
    <w:rsid w:val="002829E9"/>
    <w:rsid w:val="002C099F"/>
    <w:rsid w:val="002D03B8"/>
    <w:rsid w:val="002E1DB8"/>
    <w:rsid w:val="00301660"/>
    <w:rsid w:val="00305663"/>
    <w:rsid w:val="00341C96"/>
    <w:rsid w:val="00343E8D"/>
    <w:rsid w:val="00372161"/>
    <w:rsid w:val="00384353"/>
    <w:rsid w:val="00384DFC"/>
    <w:rsid w:val="00390F66"/>
    <w:rsid w:val="003B1926"/>
    <w:rsid w:val="003B3AAF"/>
    <w:rsid w:val="00417CE0"/>
    <w:rsid w:val="004448CA"/>
    <w:rsid w:val="004E6D8B"/>
    <w:rsid w:val="005037EB"/>
    <w:rsid w:val="005170B8"/>
    <w:rsid w:val="00531BB3"/>
    <w:rsid w:val="0053424B"/>
    <w:rsid w:val="00541DE4"/>
    <w:rsid w:val="00554B13"/>
    <w:rsid w:val="005664D2"/>
    <w:rsid w:val="005670E8"/>
    <w:rsid w:val="00576309"/>
    <w:rsid w:val="005B6DFF"/>
    <w:rsid w:val="005C6E2C"/>
    <w:rsid w:val="005F33E4"/>
    <w:rsid w:val="00634679"/>
    <w:rsid w:val="00646BFE"/>
    <w:rsid w:val="00691755"/>
    <w:rsid w:val="00695846"/>
    <w:rsid w:val="006A6CB8"/>
    <w:rsid w:val="006B7EFD"/>
    <w:rsid w:val="006D354B"/>
    <w:rsid w:val="006E2F6D"/>
    <w:rsid w:val="006E3E0D"/>
    <w:rsid w:val="006F0819"/>
    <w:rsid w:val="007048E5"/>
    <w:rsid w:val="00721C7D"/>
    <w:rsid w:val="0078290F"/>
    <w:rsid w:val="007D69E5"/>
    <w:rsid w:val="007E03FF"/>
    <w:rsid w:val="007E31BD"/>
    <w:rsid w:val="00813A49"/>
    <w:rsid w:val="00822885"/>
    <w:rsid w:val="00833898"/>
    <w:rsid w:val="00856E29"/>
    <w:rsid w:val="00871274"/>
    <w:rsid w:val="00880244"/>
    <w:rsid w:val="00880B96"/>
    <w:rsid w:val="00891E95"/>
    <w:rsid w:val="0089752F"/>
    <w:rsid w:val="008B1997"/>
    <w:rsid w:val="008B2BD7"/>
    <w:rsid w:val="008B376E"/>
    <w:rsid w:val="008C3B26"/>
    <w:rsid w:val="008C761A"/>
    <w:rsid w:val="008D60EB"/>
    <w:rsid w:val="008E20D5"/>
    <w:rsid w:val="008F0BDA"/>
    <w:rsid w:val="00943DC1"/>
    <w:rsid w:val="0094546B"/>
    <w:rsid w:val="00962FD5"/>
    <w:rsid w:val="00971A4C"/>
    <w:rsid w:val="0099029C"/>
    <w:rsid w:val="00992CFE"/>
    <w:rsid w:val="009975D0"/>
    <w:rsid w:val="009C6549"/>
    <w:rsid w:val="009E6966"/>
    <w:rsid w:val="009F55D2"/>
    <w:rsid w:val="00A14C99"/>
    <w:rsid w:val="00A30E99"/>
    <w:rsid w:val="00A45531"/>
    <w:rsid w:val="00A63B44"/>
    <w:rsid w:val="00AA4D2F"/>
    <w:rsid w:val="00AB6C3F"/>
    <w:rsid w:val="00AD72C9"/>
    <w:rsid w:val="00B87A09"/>
    <w:rsid w:val="00BA2998"/>
    <w:rsid w:val="00BC0F4C"/>
    <w:rsid w:val="00BD0C8A"/>
    <w:rsid w:val="00BF00A2"/>
    <w:rsid w:val="00BF62F6"/>
    <w:rsid w:val="00BF7768"/>
    <w:rsid w:val="00C32E2D"/>
    <w:rsid w:val="00CA047B"/>
    <w:rsid w:val="00CD207B"/>
    <w:rsid w:val="00CF15DF"/>
    <w:rsid w:val="00D01BAA"/>
    <w:rsid w:val="00D2177C"/>
    <w:rsid w:val="00D5424A"/>
    <w:rsid w:val="00D8071C"/>
    <w:rsid w:val="00D97485"/>
    <w:rsid w:val="00DA4341"/>
    <w:rsid w:val="00DA4B6D"/>
    <w:rsid w:val="00DD616D"/>
    <w:rsid w:val="00E262D3"/>
    <w:rsid w:val="00E42204"/>
    <w:rsid w:val="00E52DFE"/>
    <w:rsid w:val="00E5437A"/>
    <w:rsid w:val="00E568DA"/>
    <w:rsid w:val="00E60CE5"/>
    <w:rsid w:val="00EC6D67"/>
    <w:rsid w:val="00F23C34"/>
    <w:rsid w:val="00F33626"/>
    <w:rsid w:val="00F7469F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B6"/>
  <w15:chartTrackingRefBased/>
  <w15:docId w15:val="{1F8CA08F-04A0-E143-A70B-53BBF7D4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3E4"/>
    <w:rPr>
      <w:rFonts w:ascii="Crimson Pro" w:hAnsi="Crimson Pro"/>
    </w:rPr>
  </w:style>
  <w:style w:type="paragraph" w:styleId="Titre1">
    <w:name w:val="heading 1"/>
    <w:basedOn w:val="Normal"/>
    <w:next w:val="Normal"/>
    <w:link w:val="Titre1Car"/>
    <w:uiPriority w:val="9"/>
    <w:qFormat/>
    <w:rsid w:val="00D2177C"/>
    <w:pPr>
      <w:keepNext/>
      <w:keepLines/>
      <w:spacing w:before="360" w:after="80"/>
      <w:outlineLvl w:val="0"/>
    </w:pPr>
    <w:rPr>
      <w:rFonts w:ascii="Raleway" w:eastAsiaTheme="majorEastAsia" w:hAnsi="Raleway" w:cstheme="majorBidi"/>
      <w:b/>
      <w:color w:val="B0283C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177C"/>
    <w:pPr>
      <w:keepNext/>
      <w:keepLines/>
      <w:spacing w:before="160" w:after="80"/>
      <w:outlineLvl w:val="1"/>
    </w:pPr>
    <w:rPr>
      <w:rFonts w:ascii="Raleway Medium" w:eastAsiaTheme="majorEastAsia" w:hAnsi="Raleway Medium" w:cstheme="majorBidi"/>
      <w:color w:val="B0283C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5245"/>
    <w:pPr>
      <w:keepNext/>
      <w:keepLines/>
      <w:spacing w:before="160" w:after="80"/>
      <w:outlineLvl w:val="2"/>
    </w:pPr>
    <w:rPr>
      <w:rFonts w:eastAsiaTheme="majorEastAsia" w:cstheme="majorBidi"/>
      <w:color w:val="831E2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1E2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5245"/>
    <w:pPr>
      <w:keepNext/>
      <w:keepLines/>
      <w:spacing w:before="80" w:after="40"/>
      <w:outlineLvl w:val="4"/>
    </w:pPr>
    <w:rPr>
      <w:rFonts w:eastAsiaTheme="majorEastAsia" w:cstheme="majorBidi"/>
      <w:color w:val="831E2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5245"/>
    <w:pPr>
      <w:keepNext/>
      <w:keepLines/>
      <w:spacing w:before="40"/>
      <w:outlineLvl w:val="5"/>
    </w:pPr>
    <w:rPr>
      <w:rFonts w:eastAsiaTheme="majorEastAsia" w:cstheme="majorBidi"/>
      <w:i/>
      <w:iCs/>
      <w:color w:val="685A68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5245"/>
    <w:pPr>
      <w:keepNext/>
      <w:keepLines/>
      <w:spacing w:before="40"/>
      <w:outlineLvl w:val="6"/>
    </w:pPr>
    <w:rPr>
      <w:rFonts w:eastAsiaTheme="majorEastAsia" w:cstheme="majorBidi"/>
      <w:color w:val="685A68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5245"/>
    <w:pPr>
      <w:keepNext/>
      <w:keepLines/>
      <w:outlineLvl w:val="7"/>
    </w:pPr>
    <w:rPr>
      <w:rFonts w:eastAsiaTheme="majorEastAsia" w:cstheme="majorBidi"/>
      <w:i/>
      <w:iCs/>
      <w:color w:val="352E35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5245"/>
    <w:pPr>
      <w:keepNext/>
      <w:keepLines/>
      <w:outlineLvl w:val="8"/>
    </w:pPr>
    <w:rPr>
      <w:rFonts w:eastAsiaTheme="majorEastAsia" w:cstheme="majorBidi"/>
      <w:color w:val="352E35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177C"/>
    <w:rPr>
      <w:rFonts w:ascii="Raleway" w:eastAsiaTheme="majorEastAsia" w:hAnsi="Raleway" w:cstheme="majorBidi"/>
      <w:b/>
      <w:color w:val="B0283C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2177C"/>
    <w:rPr>
      <w:rFonts w:ascii="Raleway Medium" w:eastAsiaTheme="majorEastAsia" w:hAnsi="Raleway Medium" w:cstheme="majorBidi"/>
      <w:color w:val="B0283C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5245"/>
    <w:rPr>
      <w:rFonts w:eastAsiaTheme="majorEastAsia" w:cstheme="majorBidi"/>
      <w:color w:val="831E2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5245"/>
    <w:rPr>
      <w:rFonts w:eastAsiaTheme="majorEastAsia" w:cstheme="majorBidi"/>
      <w:i/>
      <w:iCs/>
      <w:color w:val="831E2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5245"/>
    <w:rPr>
      <w:rFonts w:eastAsiaTheme="majorEastAsia" w:cstheme="majorBidi"/>
      <w:color w:val="831E2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5245"/>
    <w:rPr>
      <w:rFonts w:eastAsiaTheme="majorEastAsia" w:cstheme="majorBidi"/>
      <w:i/>
      <w:iCs/>
      <w:color w:val="685A68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5245"/>
    <w:rPr>
      <w:rFonts w:eastAsiaTheme="majorEastAsia" w:cstheme="majorBidi"/>
      <w:color w:val="685A68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5245"/>
    <w:rPr>
      <w:rFonts w:eastAsiaTheme="majorEastAsia" w:cstheme="majorBidi"/>
      <w:i/>
      <w:iCs/>
      <w:color w:val="352E35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5245"/>
    <w:rPr>
      <w:rFonts w:eastAsiaTheme="majorEastAsia" w:cstheme="majorBidi"/>
      <w:color w:val="352E35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E20D5"/>
    <w:pPr>
      <w:spacing w:after="80"/>
      <w:contextualSpacing/>
    </w:pPr>
    <w:rPr>
      <w:rFonts w:ascii="Raleway" w:eastAsiaTheme="majorEastAsia" w:hAnsi="Raleway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20D5"/>
    <w:rPr>
      <w:rFonts w:ascii="Raleway" w:eastAsiaTheme="majorEastAsia" w:hAnsi="Raleway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177C"/>
    <w:pPr>
      <w:numPr>
        <w:ilvl w:val="1"/>
      </w:numPr>
      <w:spacing w:after="160"/>
    </w:pPr>
    <w:rPr>
      <w:rFonts w:ascii="Crimson Pro SemiBold" w:eastAsiaTheme="majorEastAsia" w:hAnsi="Crimson Pro SemiBold" w:cs="Times New Roman (Titres CS)"/>
      <w:b/>
      <w:color w:val="0D2030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177C"/>
    <w:rPr>
      <w:rFonts w:ascii="Crimson Pro SemiBold" w:eastAsiaTheme="majorEastAsia" w:hAnsi="Crimson Pro SemiBold" w:cs="Times New Roman (Titres CS)"/>
      <w:b/>
      <w:color w:val="0D2030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5245"/>
    <w:pPr>
      <w:spacing w:before="160" w:after="160"/>
      <w:jc w:val="center"/>
    </w:pPr>
    <w:rPr>
      <w:i/>
      <w:iCs/>
      <w:color w:val="4F44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5245"/>
    <w:rPr>
      <w:i/>
      <w:iCs/>
      <w:color w:val="4F444F" w:themeColor="text1" w:themeTint="BF"/>
    </w:rPr>
  </w:style>
  <w:style w:type="paragraph" w:styleId="Paragraphedeliste">
    <w:name w:val="List Paragraph"/>
    <w:basedOn w:val="Normal"/>
    <w:uiPriority w:val="34"/>
    <w:qFormat/>
    <w:rsid w:val="001D52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2177C"/>
    <w:rPr>
      <w:b/>
      <w:i w:val="0"/>
      <w:iCs/>
      <w:color w:val="B028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177C"/>
    <w:pPr>
      <w:pBdr>
        <w:top w:val="single" w:sz="4" w:space="10" w:color="831E2C" w:themeColor="accent1" w:themeShade="BF"/>
        <w:bottom w:val="single" w:sz="4" w:space="10" w:color="831E2C" w:themeColor="accent1" w:themeShade="BF"/>
      </w:pBdr>
      <w:spacing w:before="360" w:after="360"/>
      <w:ind w:left="864" w:right="864"/>
      <w:jc w:val="center"/>
    </w:pPr>
    <w:rPr>
      <w:i/>
      <w:iCs/>
      <w:color w:val="B028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77C"/>
    <w:rPr>
      <w:rFonts w:ascii="Crimson Pro" w:hAnsi="Crimson Pro"/>
      <w:i/>
      <w:iCs/>
      <w:color w:val="B0283C" w:themeColor="accent1"/>
    </w:rPr>
  </w:style>
  <w:style w:type="character" w:styleId="Rfrenceintense">
    <w:name w:val="Intense Reference"/>
    <w:basedOn w:val="Policepardfaut"/>
    <w:uiPriority w:val="32"/>
    <w:qFormat/>
    <w:rsid w:val="00D2177C"/>
    <w:rPr>
      <w:b/>
      <w:bCs/>
      <w:caps w:val="0"/>
      <w:smallCaps w:val="0"/>
      <w:color w:val="255A88" w:themeColor="text2" w:themeTint="BF"/>
      <w:spacing w:val="5"/>
    </w:rPr>
  </w:style>
  <w:style w:type="paragraph" w:styleId="Rvision">
    <w:name w:val="Revision"/>
    <w:hidden/>
    <w:uiPriority w:val="99"/>
    <w:semiHidden/>
    <w:rsid w:val="00856E29"/>
  </w:style>
  <w:style w:type="paragraph" w:styleId="En-tte">
    <w:name w:val="header"/>
    <w:basedOn w:val="Normal"/>
    <w:link w:val="En-tteCar"/>
    <w:uiPriority w:val="99"/>
    <w:unhideWhenUsed/>
    <w:rsid w:val="00093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629"/>
  </w:style>
  <w:style w:type="paragraph" w:styleId="Pieddepage">
    <w:name w:val="footer"/>
    <w:basedOn w:val="Normal"/>
    <w:link w:val="PieddepageCar"/>
    <w:uiPriority w:val="99"/>
    <w:unhideWhenUsed/>
    <w:rsid w:val="00093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629"/>
  </w:style>
  <w:style w:type="paragraph" w:styleId="Sansinterligne">
    <w:name w:val="No Spacing"/>
    <w:uiPriority w:val="1"/>
    <w:qFormat/>
    <w:rsid w:val="008E20D5"/>
    <w:rPr>
      <w:rFonts w:ascii="Crimson Pro" w:hAnsi="Crimson Pro"/>
    </w:rPr>
  </w:style>
  <w:style w:type="character" w:styleId="Accentuationlgre">
    <w:name w:val="Subtle Emphasis"/>
    <w:basedOn w:val="Policepardfaut"/>
    <w:uiPriority w:val="19"/>
    <w:qFormat/>
    <w:rsid w:val="00D2177C"/>
    <w:rPr>
      <w:b/>
      <w:i w:val="0"/>
      <w:iCs/>
      <w:color w:val="0E0C0E" w:themeColor="text1"/>
    </w:rPr>
  </w:style>
  <w:style w:type="character" w:styleId="Accentuation">
    <w:name w:val="Emphasis"/>
    <w:aliases w:val="Italic"/>
    <w:basedOn w:val="Policepardfaut"/>
    <w:uiPriority w:val="20"/>
    <w:qFormat/>
    <w:rsid w:val="00D2177C"/>
    <w:rPr>
      <w:i/>
      <w:iCs/>
    </w:rPr>
  </w:style>
  <w:style w:type="character" w:styleId="lev">
    <w:name w:val="Strong"/>
    <w:basedOn w:val="Policepardfaut"/>
    <w:uiPriority w:val="22"/>
    <w:qFormat/>
    <w:rsid w:val="00D2177C"/>
    <w:rPr>
      <w:b/>
      <w:bCs/>
      <w:i/>
    </w:rPr>
  </w:style>
  <w:style w:type="character" w:styleId="Rfrencelgre">
    <w:name w:val="Subtle Reference"/>
    <w:basedOn w:val="Policepardfaut"/>
    <w:uiPriority w:val="31"/>
    <w:qFormat/>
    <w:rsid w:val="00D2177C"/>
    <w:rPr>
      <w:caps w:val="0"/>
      <w:smallCaps w:val="0"/>
      <w:color w:val="255A88" w:themeColor="text2" w:themeTint="BF"/>
    </w:rPr>
  </w:style>
  <w:style w:type="character" w:styleId="Titredulivre">
    <w:name w:val="Book Title"/>
    <w:basedOn w:val="Policepardfaut"/>
    <w:uiPriority w:val="33"/>
    <w:qFormat/>
    <w:rsid w:val="00D217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Cnam">
      <a:dk1>
        <a:srgbClr val="0E0C0E"/>
      </a:dk1>
      <a:lt1>
        <a:srgbClr val="FFFFFF"/>
      </a:lt1>
      <a:dk2>
        <a:srgbClr val="0D2030"/>
      </a:dk2>
      <a:lt2>
        <a:srgbClr val="C0E2E0"/>
      </a:lt2>
      <a:accent1>
        <a:srgbClr val="B0283C"/>
      </a:accent1>
      <a:accent2>
        <a:srgbClr val="447AB1"/>
      </a:accent2>
      <a:accent3>
        <a:srgbClr val="00B2C5"/>
      </a:accent3>
      <a:accent4>
        <a:srgbClr val="D1DA3C"/>
      </a:accent4>
      <a:accent5>
        <a:srgbClr val="447AB1"/>
      </a:accent5>
      <a:accent6>
        <a:srgbClr val="00B2C5"/>
      </a:accent6>
      <a:hlink>
        <a:srgbClr val="B0283C"/>
      </a:hlink>
      <a:folHlink>
        <a:srgbClr val="B0283C"/>
      </a:folHlink>
    </a:clrScheme>
    <a:fontScheme name="Typo Cnam">
      <a:majorFont>
        <a:latin typeface="Raleway"/>
        <a:ea typeface=""/>
        <a:cs typeface=""/>
      </a:majorFont>
      <a:minorFont>
        <a:latin typeface="Crims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F2E1E173294DB1540814269AB7AE" ma:contentTypeVersion="15" ma:contentTypeDescription="Crée un document." ma:contentTypeScope="" ma:versionID="4b39362fd392b6c9e406872327669323">
  <xsd:schema xmlns:xsd="http://www.w3.org/2001/XMLSchema" xmlns:xs="http://www.w3.org/2001/XMLSchema" xmlns:p="http://schemas.microsoft.com/office/2006/metadata/properties" xmlns:ns2="168b814e-3888-4888-8cc4-d140e4dd7bd1" xmlns:ns3="4df94745-247f-489f-b889-0a6350cc93ce" targetNamespace="http://schemas.microsoft.com/office/2006/metadata/properties" ma:root="true" ma:fieldsID="bf52025d47a987fda066b7e5863f4b96" ns2:_="" ns3:_="">
    <xsd:import namespace="168b814e-3888-4888-8cc4-d140e4dd7bd1"/>
    <xsd:import namespace="4df94745-247f-489f-b889-0a6350cc9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b814e-3888-4888-8cc4-d140e4dd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60f3a31-ae4b-4b9b-9979-7ed0d396b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94745-247f-489f-b889-0a6350cc93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f1fe3-edcf-4015-83c4-6e5a6833e155}" ma:internalName="TaxCatchAll" ma:showField="CatchAllData" ma:web="4df94745-247f-489f-b889-0a6350cc9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8b814e-3888-4888-8cc4-d140e4dd7bd1">
      <Terms xmlns="http://schemas.microsoft.com/office/infopath/2007/PartnerControls"/>
    </lcf76f155ced4ddcb4097134ff3c332f>
    <TaxCatchAll xmlns="4df94745-247f-489f-b889-0a6350cc93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6868D-3AC5-485F-8692-83FA18D07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C655A-5C7B-4498-8FDE-7F92063D5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b814e-3888-4888-8cc4-d140e4dd7bd1"/>
    <ds:schemaRef ds:uri="4df94745-247f-489f-b889-0a6350cc9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8243B-5B6E-42A1-9252-9F875A34C921}">
  <ds:schemaRefs>
    <ds:schemaRef ds:uri="http://schemas.microsoft.com/office/2006/metadata/properties"/>
    <ds:schemaRef ds:uri="http://schemas.microsoft.com/office/infopath/2007/PartnerControls"/>
    <ds:schemaRef ds:uri="168b814e-3888-4888-8cc4-d140e4dd7bd1"/>
    <ds:schemaRef ds:uri="4df94745-247f-489f-b889-0a6350cc93ce"/>
  </ds:schemaRefs>
</ds:datastoreItem>
</file>

<file path=customXml/itemProps4.xml><?xml version="1.0" encoding="utf-8"?>
<ds:datastoreItem xmlns:ds="http://schemas.openxmlformats.org/officeDocument/2006/customXml" ds:itemID="{487B0450-9C65-904C-B7FB-A5C3A5E7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erl</dc:creator>
  <cp:keywords/>
  <dc:description/>
  <cp:lastModifiedBy>FATMI Natacha</cp:lastModifiedBy>
  <cp:revision>5</cp:revision>
  <dcterms:created xsi:type="dcterms:W3CDTF">2024-11-20T10:38:00Z</dcterms:created>
  <dcterms:modified xsi:type="dcterms:W3CDTF">2024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F2E1E173294DB1540814269AB7AE</vt:lpwstr>
  </property>
</Properties>
</file>